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3A" w:rsidRPr="00CC6190" w:rsidRDefault="00020F3A" w:rsidP="00020F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19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20F3A" w:rsidRPr="00CC6190" w:rsidRDefault="00020F3A" w:rsidP="00020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6190">
        <w:rPr>
          <w:rFonts w:ascii="Times New Roman" w:hAnsi="Times New Roman" w:cs="Times New Roman"/>
          <w:b/>
          <w:sz w:val="28"/>
          <w:szCs w:val="28"/>
        </w:rPr>
        <w:t>Зимовниковская</w:t>
      </w:r>
      <w:proofErr w:type="spellEnd"/>
      <w:r w:rsidRPr="00CC6190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10</w:t>
      </w:r>
    </w:p>
    <w:p w:rsidR="001C7A28" w:rsidRPr="00787F3E" w:rsidRDefault="007F1862" w:rsidP="00020F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F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FB4" w:rsidRDefault="00026FB4" w:rsidP="0002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бная нагрузка учителей на 2021-2022 учебный год</w:t>
      </w:r>
    </w:p>
    <w:tbl>
      <w:tblPr>
        <w:tblStyle w:val="a3"/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520"/>
        <w:gridCol w:w="3260"/>
        <w:gridCol w:w="3118"/>
        <w:gridCol w:w="851"/>
        <w:gridCol w:w="850"/>
        <w:gridCol w:w="993"/>
        <w:gridCol w:w="826"/>
        <w:gridCol w:w="236"/>
      </w:tblGrid>
      <w:tr w:rsidR="00026FB4" w:rsidTr="00026FB4">
        <w:trPr>
          <w:jc w:val="center"/>
        </w:trPr>
        <w:tc>
          <w:tcPr>
            <w:tcW w:w="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026FB4" w:rsidRDefault="00026F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ителя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классы</w:t>
            </w:r>
          </w:p>
        </w:tc>
        <w:tc>
          <w:tcPr>
            <w:tcW w:w="3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106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- 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- 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- 11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классы</w:t>
            </w: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нтич</w:t>
            </w: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ренко Елена Иван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щенко Елена Алексе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денко Наталья Витальевна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    Ирина Василь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нько         Евгения Иван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енко Лариса Анатоль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Ольга Никола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Маргарита Никола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6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, литература, родной язык, родная литература</w:t>
            </w: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к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 (лит),6в,10,11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trHeight w:val="273"/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5в(лит), 8а,8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ина Галина Иван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,9а,9б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ени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б,7а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ова Светлана Ильинич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 (рус),5в(рус), 7б,8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, алгебра, алгебра и начала математического анализа, геометрия</w:t>
            </w: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чуле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Григорь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ленская Наталья Виктор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5в,8а,8в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ченко Валентина Иван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,7а,8б,9а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щенко Анна Александр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6а,6б,7б,9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Николай         Николае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,7в, 8а, 8б,8в,9а, 9б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лийский  язык</w:t>
            </w:r>
            <w:proofErr w:type="gramEnd"/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и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б,2в,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, 7а,7б,8а,8б,10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анянАничкаГамлет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б,3а,3в,4б,4в,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в,6в,9а,9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баеваРомеллаАллександр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,3б,4а,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6а.7а,7в,8а,8в,9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обществознание, ОДНКНР</w:t>
            </w: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щук    Ольга                                           Петр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а  Окс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Вениамин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ДНКН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ДНКН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ДНКНР),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5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9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Николаевич</w:t>
            </w:r>
          </w:p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6в,7б,8в,9а,10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Наталья Василь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б, 7а,7в,8а,8б, 11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ханова Светлана Александр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б,6в,7а,7б,7в,8а,8б,8в, 9а, 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у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икол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Николае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5в,9б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ченко Ирина Никола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5в, 6а,6б,6в,7а,7б,7в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,8в, 9а, 9б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Наталья Виктор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б,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, 9б, 10, 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Татьяна Иван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а, 7б, 7в,8а,8б,8в,9а, 9б, 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Татьяна Иван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5в, 6а,6б,6в,7а,7б,7в,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, 8в, 9а, 9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Николай             Николае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5в, 6а,6б,6в,7а,7б,7в,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, 8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Елена Владимир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 5в,6а,6б,6в,7а,7б, 7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арис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б,2в,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, 6в,8а,8б,8в,9б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ко Владислав Сергее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,1в,3б,3в,4а,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5в,6а,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 Александр Александров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4б,4в,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7а,7в,9а,10, 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ищева Дарья Виктор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026FB4" w:rsidTr="00026FB4">
        <w:trPr>
          <w:jc w:val="center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ищева Дарья Викторов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7б, 7в, 8а,8б,8в, 9а,9б,10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рченко Ирина Никола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jc w:val="center"/>
        </w:trPr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FB4" w:rsidRDefault="00026FB4" w:rsidP="0002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грузка учителей </w:t>
      </w:r>
    </w:p>
    <w:p w:rsidR="00026FB4" w:rsidRDefault="00026FB4" w:rsidP="0002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тябрьской ООШ – филиала 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имовник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№10 </w:t>
      </w:r>
    </w:p>
    <w:p w:rsidR="00026FB4" w:rsidRDefault="00026FB4" w:rsidP="0002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уч.год</w:t>
      </w:r>
    </w:p>
    <w:p w:rsidR="00026FB4" w:rsidRDefault="00026FB4" w:rsidP="0002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FB4" w:rsidRDefault="00026FB4" w:rsidP="0002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FB4" w:rsidRDefault="00026FB4" w:rsidP="0002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FB4" w:rsidRDefault="00026FB4" w:rsidP="0002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Spec="top"/>
        <w:tblW w:w="0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984"/>
        <w:gridCol w:w="1134"/>
        <w:gridCol w:w="1276"/>
        <w:gridCol w:w="992"/>
        <w:gridCol w:w="993"/>
        <w:gridCol w:w="1275"/>
      </w:tblGrid>
      <w:tr w:rsidR="00026FB4" w:rsidTr="00026FB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</w:p>
        </w:tc>
      </w:tr>
      <w:tr w:rsidR="00026FB4" w:rsidTr="00026FB4">
        <w:trPr>
          <w:trHeight w:val="303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ч.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FB4" w:rsidTr="00026FB4">
        <w:trPr>
          <w:trHeight w:val="153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мова Ольга Михайл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trHeight w:val="266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Наталья Юр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ч.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ч.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,2-4,5,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,2,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trHeight w:val="396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Любовь Юр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ч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trHeight w:val="396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trHeight w:val="396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trHeight w:val="396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trHeight w:val="396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trHeight w:val="396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trHeight w:val="396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rPr>
          <w:trHeight w:val="396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-4, 5,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,3,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.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Геннад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ч.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B4" w:rsidTr="00026FB4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FB4" w:rsidRDefault="00026FB4" w:rsidP="0002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FB4" w:rsidRDefault="00026FB4" w:rsidP="0002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ебная нагрузка учителей на 2021-2022 учебный год</w:t>
      </w:r>
    </w:p>
    <w:tbl>
      <w:tblPr>
        <w:tblStyle w:val="a3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3225"/>
        <w:gridCol w:w="992"/>
        <w:gridCol w:w="1047"/>
        <w:gridCol w:w="654"/>
        <w:gridCol w:w="1524"/>
        <w:gridCol w:w="1736"/>
        <w:gridCol w:w="815"/>
      </w:tblGrid>
      <w:tr w:rsidR="00026FB4" w:rsidTr="00026FB4">
        <w:trPr>
          <w:trHeight w:val="427"/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-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-11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  <w:p w:rsidR="00026FB4" w:rsidRDefault="00026F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чн.дея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ур.дея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грузка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таренко Елена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щенко Елена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денко Наталья Витальевна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                 Ирина Васи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нд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нько         Евгения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26FB4" w:rsidTr="00026FB4">
        <w:trPr>
          <w:trHeight w:val="304"/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янтич</w:t>
            </w: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trHeight w:val="254"/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енко Лариса Анато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Оль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аренко Маргарита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к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ял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кина Галина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гени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  4 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омн</w:t>
            </w:r>
            <w:proofErr w:type="spell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ова Светлана Ильинич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ленская Наталья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нчуле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юбовь Григор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маченко Валентина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щенко Анна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2 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омн</w:t>
            </w:r>
            <w:proofErr w:type="spell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щук   Ольга                    Пет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        Оксана Вениами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ш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4 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омн</w:t>
            </w:r>
            <w:proofErr w:type="spell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ченко Наталья Васи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мани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ганянАничкаГамле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1 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омн</w:t>
            </w:r>
            <w:proofErr w:type="spell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баеваРоме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ашникова Татьяна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1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ченко Ирина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тникова Наталья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ханова Светлана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+8+ 12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2</w:t>
            </w:r>
          </w:p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мешко Владислав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Ларис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ухов Александр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пищева Дарья </w:t>
            </w:r>
          </w:p>
          <w:p w:rsidR="00026FB4" w:rsidRDefault="00026F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+3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ка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  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ом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.</w:t>
            </w:r>
          </w:p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  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ом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Ольга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библ.</w:t>
            </w:r>
          </w:p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  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ом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ма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26FB4" w:rsidRDefault="00026F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  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дом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Пет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логопед</w:t>
            </w:r>
          </w:p>
          <w:p w:rsidR="00026FB4" w:rsidRDefault="00026F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  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дом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ьянова Евгения Алекс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ваненко  Еле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изо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вожатый</w:t>
            </w:r>
          </w:p>
          <w:p w:rsidR="00026FB4" w:rsidRDefault="00026F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мешко Анастаси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  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ом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ан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ча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к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ширина  Наталь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мова Ольга Михайл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л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Геннад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а Любовь Юр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26FB4" w:rsidTr="00026FB4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26FB4" w:rsidTr="00026FB4">
        <w:trPr>
          <w:jc w:val="center"/>
        </w:trPr>
        <w:tc>
          <w:tcPr>
            <w:tcW w:w="3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+</w:t>
            </w:r>
          </w:p>
          <w:p w:rsidR="00026FB4" w:rsidRDefault="00026FB4" w:rsidP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над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B4" w:rsidRDefault="0002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</w:t>
            </w:r>
          </w:p>
        </w:tc>
      </w:tr>
    </w:tbl>
    <w:p w:rsidR="003A4A9C" w:rsidRPr="00787F3E" w:rsidRDefault="003A4A9C" w:rsidP="000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A4A9C" w:rsidRPr="00787F3E" w:rsidSect="00EE786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93"/>
    <w:rsid w:val="00003744"/>
    <w:rsid w:val="00006233"/>
    <w:rsid w:val="000115C7"/>
    <w:rsid w:val="000124EA"/>
    <w:rsid w:val="000130B8"/>
    <w:rsid w:val="00017062"/>
    <w:rsid w:val="00020DC7"/>
    <w:rsid w:val="00020F3A"/>
    <w:rsid w:val="000224BB"/>
    <w:rsid w:val="00026FB4"/>
    <w:rsid w:val="00031449"/>
    <w:rsid w:val="000402AE"/>
    <w:rsid w:val="00047203"/>
    <w:rsid w:val="00050438"/>
    <w:rsid w:val="0006263A"/>
    <w:rsid w:val="00072D91"/>
    <w:rsid w:val="000761BE"/>
    <w:rsid w:val="00077413"/>
    <w:rsid w:val="00077CC0"/>
    <w:rsid w:val="00082E6D"/>
    <w:rsid w:val="000A3B3C"/>
    <w:rsid w:val="000A3D04"/>
    <w:rsid w:val="000A3D67"/>
    <w:rsid w:val="000B2590"/>
    <w:rsid w:val="000B3276"/>
    <w:rsid w:val="000C2827"/>
    <w:rsid w:val="000C618E"/>
    <w:rsid w:val="000D6CD4"/>
    <w:rsid w:val="000E366A"/>
    <w:rsid w:val="000F761B"/>
    <w:rsid w:val="001024FC"/>
    <w:rsid w:val="00102584"/>
    <w:rsid w:val="0011531F"/>
    <w:rsid w:val="00131C77"/>
    <w:rsid w:val="001420C6"/>
    <w:rsid w:val="001443CE"/>
    <w:rsid w:val="001522B2"/>
    <w:rsid w:val="00153468"/>
    <w:rsid w:val="0015450E"/>
    <w:rsid w:val="00155169"/>
    <w:rsid w:val="00155A14"/>
    <w:rsid w:val="00155FAE"/>
    <w:rsid w:val="001570C8"/>
    <w:rsid w:val="00160A71"/>
    <w:rsid w:val="00166512"/>
    <w:rsid w:val="00171379"/>
    <w:rsid w:val="00175438"/>
    <w:rsid w:val="00176730"/>
    <w:rsid w:val="00187641"/>
    <w:rsid w:val="00193C41"/>
    <w:rsid w:val="001A769E"/>
    <w:rsid w:val="001B2E65"/>
    <w:rsid w:val="001B54CB"/>
    <w:rsid w:val="001C306A"/>
    <w:rsid w:val="001C5204"/>
    <w:rsid w:val="001C54D5"/>
    <w:rsid w:val="001C7A28"/>
    <w:rsid w:val="001D07C7"/>
    <w:rsid w:val="001D19BC"/>
    <w:rsid w:val="001E2A91"/>
    <w:rsid w:val="001F183C"/>
    <w:rsid w:val="001F2369"/>
    <w:rsid w:val="001F3537"/>
    <w:rsid w:val="001F570F"/>
    <w:rsid w:val="001F7746"/>
    <w:rsid w:val="001F7B25"/>
    <w:rsid w:val="00217BF7"/>
    <w:rsid w:val="00220C6A"/>
    <w:rsid w:val="00225C04"/>
    <w:rsid w:val="00235C11"/>
    <w:rsid w:val="00236646"/>
    <w:rsid w:val="00243758"/>
    <w:rsid w:val="00245167"/>
    <w:rsid w:val="00247D59"/>
    <w:rsid w:val="0025315A"/>
    <w:rsid w:val="00253FAA"/>
    <w:rsid w:val="00263555"/>
    <w:rsid w:val="00263D48"/>
    <w:rsid w:val="0027707C"/>
    <w:rsid w:val="00281447"/>
    <w:rsid w:val="002861A3"/>
    <w:rsid w:val="0029374C"/>
    <w:rsid w:val="00296600"/>
    <w:rsid w:val="002A1AA7"/>
    <w:rsid w:val="002A4E8C"/>
    <w:rsid w:val="002A64ED"/>
    <w:rsid w:val="002A6829"/>
    <w:rsid w:val="002B1790"/>
    <w:rsid w:val="002B2D5A"/>
    <w:rsid w:val="002B5B5D"/>
    <w:rsid w:val="002B699C"/>
    <w:rsid w:val="002B6E79"/>
    <w:rsid w:val="002E0507"/>
    <w:rsid w:val="002E0A04"/>
    <w:rsid w:val="00312AC9"/>
    <w:rsid w:val="00316734"/>
    <w:rsid w:val="00326F07"/>
    <w:rsid w:val="003468EF"/>
    <w:rsid w:val="00346B82"/>
    <w:rsid w:val="00350839"/>
    <w:rsid w:val="00350AF1"/>
    <w:rsid w:val="003546B4"/>
    <w:rsid w:val="00360349"/>
    <w:rsid w:val="003833A1"/>
    <w:rsid w:val="00385754"/>
    <w:rsid w:val="003877F8"/>
    <w:rsid w:val="00391D16"/>
    <w:rsid w:val="00394818"/>
    <w:rsid w:val="003956D7"/>
    <w:rsid w:val="003A4A9C"/>
    <w:rsid w:val="003B39A6"/>
    <w:rsid w:val="003B40C8"/>
    <w:rsid w:val="003B72DE"/>
    <w:rsid w:val="003C0B54"/>
    <w:rsid w:val="003C1D5A"/>
    <w:rsid w:val="003C61D2"/>
    <w:rsid w:val="003D3B35"/>
    <w:rsid w:val="003D3DFF"/>
    <w:rsid w:val="003D616E"/>
    <w:rsid w:val="003E0DC5"/>
    <w:rsid w:val="003E0FF0"/>
    <w:rsid w:val="003E208C"/>
    <w:rsid w:val="003F0D8D"/>
    <w:rsid w:val="003F1EE8"/>
    <w:rsid w:val="003F603A"/>
    <w:rsid w:val="00411CE9"/>
    <w:rsid w:val="00420719"/>
    <w:rsid w:val="0042215C"/>
    <w:rsid w:val="004261D1"/>
    <w:rsid w:val="00427CC8"/>
    <w:rsid w:val="004305E8"/>
    <w:rsid w:val="004313AB"/>
    <w:rsid w:val="004314A7"/>
    <w:rsid w:val="0043253B"/>
    <w:rsid w:val="00433929"/>
    <w:rsid w:val="00434629"/>
    <w:rsid w:val="004375D2"/>
    <w:rsid w:val="00451767"/>
    <w:rsid w:val="004545B1"/>
    <w:rsid w:val="004631AB"/>
    <w:rsid w:val="0046509E"/>
    <w:rsid w:val="00465C03"/>
    <w:rsid w:val="00470DED"/>
    <w:rsid w:val="0048479F"/>
    <w:rsid w:val="004A05B9"/>
    <w:rsid w:val="004A08CC"/>
    <w:rsid w:val="004A1DEC"/>
    <w:rsid w:val="004A3501"/>
    <w:rsid w:val="004A7297"/>
    <w:rsid w:val="004C13BD"/>
    <w:rsid w:val="004C4BA0"/>
    <w:rsid w:val="004D2584"/>
    <w:rsid w:val="004D544E"/>
    <w:rsid w:val="004D6188"/>
    <w:rsid w:val="004D7677"/>
    <w:rsid w:val="004E0CF5"/>
    <w:rsid w:val="004E530B"/>
    <w:rsid w:val="004E6747"/>
    <w:rsid w:val="004E678F"/>
    <w:rsid w:val="004F0792"/>
    <w:rsid w:val="004F438A"/>
    <w:rsid w:val="004F668A"/>
    <w:rsid w:val="004F6AD1"/>
    <w:rsid w:val="004F799C"/>
    <w:rsid w:val="00500C3D"/>
    <w:rsid w:val="00512EEA"/>
    <w:rsid w:val="00513AF7"/>
    <w:rsid w:val="00516B56"/>
    <w:rsid w:val="00517DAE"/>
    <w:rsid w:val="005247A5"/>
    <w:rsid w:val="00531507"/>
    <w:rsid w:val="00540151"/>
    <w:rsid w:val="005410E5"/>
    <w:rsid w:val="005448F6"/>
    <w:rsid w:val="00545310"/>
    <w:rsid w:val="00551462"/>
    <w:rsid w:val="00551A63"/>
    <w:rsid w:val="00554A30"/>
    <w:rsid w:val="00554F86"/>
    <w:rsid w:val="00556FA4"/>
    <w:rsid w:val="00567EDE"/>
    <w:rsid w:val="00574D06"/>
    <w:rsid w:val="00581170"/>
    <w:rsid w:val="0058266E"/>
    <w:rsid w:val="00585DF0"/>
    <w:rsid w:val="00595B6E"/>
    <w:rsid w:val="005A04AA"/>
    <w:rsid w:val="005A6D20"/>
    <w:rsid w:val="005B428F"/>
    <w:rsid w:val="005C0AB8"/>
    <w:rsid w:val="005C358A"/>
    <w:rsid w:val="005F1C36"/>
    <w:rsid w:val="005F291D"/>
    <w:rsid w:val="005F2A9E"/>
    <w:rsid w:val="00606CA3"/>
    <w:rsid w:val="006317A8"/>
    <w:rsid w:val="00634842"/>
    <w:rsid w:val="00636E84"/>
    <w:rsid w:val="006458CE"/>
    <w:rsid w:val="00645DF9"/>
    <w:rsid w:val="006465FA"/>
    <w:rsid w:val="006528D4"/>
    <w:rsid w:val="006613E7"/>
    <w:rsid w:val="00662950"/>
    <w:rsid w:val="00662C79"/>
    <w:rsid w:val="00663114"/>
    <w:rsid w:val="006671F6"/>
    <w:rsid w:val="00670C1C"/>
    <w:rsid w:val="00672D43"/>
    <w:rsid w:val="00673310"/>
    <w:rsid w:val="00676AD6"/>
    <w:rsid w:val="00677825"/>
    <w:rsid w:val="00681F7F"/>
    <w:rsid w:val="006874C4"/>
    <w:rsid w:val="0068780F"/>
    <w:rsid w:val="006878FB"/>
    <w:rsid w:val="006938E9"/>
    <w:rsid w:val="006940B1"/>
    <w:rsid w:val="006B469C"/>
    <w:rsid w:val="006B76A9"/>
    <w:rsid w:val="006C367F"/>
    <w:rsid w:val="006C6280"/>
    <w:rsid w:val="006C6AF0"/>
    <w:rsid w:val="006E01F5"/>
    <w:rsid w:val="006E0358"/>
    <w:rsid w:val="006E17A7"/>
    <w:rsid w:val="006E2892"/>
    <w:rsid w:val="006E5773"/>
    <w:rsid w:val="006E6DDE"/>
    <w:rsid w:val="006F4921"/>
    <w:rsid w:val="007006C3"/>
    <w:rsid w:val="0070716A"/>
    <w:rsid w:val="00713264"/>
    <w:rsid w:val="00715316"/>
    <w:rsid w:val="0072406B"/>
    <w:rsid w:val="00724D93"/>
    <w:rsid w:val="00727A2F"/>
    <w:rsid w:val="00733BEE"/>
    <w:rsid w:val="00735499"/>
    <w:rsid w:val="00744EF3"/>
    <w:rsid w:val="00751B76"/>
    <w:rsid w:val="007524EA"/>
    <w:rsid w:val="00753838"/>
    <w:rsid w:val="00753918"/>
    <w:rsid w:val="00753C56"/>
    <w:rsid w:val="00754782"/>
    <w:rsid w:val="007614F3"/>
    <w:rsid w:val="00762D54"/>
    <w:rsid w:val="00776F2F"/>
    <w:rsid w:val="00777A27"/>
    <w:rsid w:val="007869D4"/>
    <w:rsid w:val="007870D2"/>
    <w:rsid w:val="00787F3E"/>
    <w:rsid w:val="00793E2B"/>
    <w:rsid w:val="0079523E"/>
    <w:rsid w:val="00796D9F"/>
    <w:rsid w:val="007B5B53"/>
    <w:rsid w:val="007C02A8"/>
    <w:rsid w:val="007C1512"/>
    <w:rsid w:val="007C153B"/>
    <w:rsid w:val="007C2FBF"/>
    <w:rsid w:val="007C4C78"/>
    <w:rsid w:val="007C61C5"/>
    <w:rsid w:val="007D437E"/>
    <w:rsid w:val="007F1862"/>
    <w:rsid w:val="007F1F29"/>
    <w:rsid w:val="007F51A4"/>
    <w:rsid w:val="007F6E66"/>
    <w:rsid w:val="00807DC4"/>
    <w:rsid w:val="00816F9C"/>
    <w:rsid w:val="00827BD3"/>
    <w:rsid w:val="00827EEA"/>
    <w:rsid w:val="00830AE1"/>
    <w:rsid w:val="00835208"/>
    <w:rsid w:val="00837345"/>
    <w:rsid w:val="00837D9B"/>
    <w:rsid w:val="00874997"/>
    <w:rsid w:val="0087641D"/>
    <w:rsid w:val="00884181"/>
    <w:rsid w:val="00885518"/>
    <w:rsid w:val="008869BD"/>
    <w:rsid w:val="00892157"/>
    <w:rsid w:val="00893895"/>
    <w:rsid w:val="00893FF5"/>
    <w:rsid w:val="008968CB"/>
    <w:rsid w:val="008A3409"/>
    <w:rsid w:val="008A36B7"/>
    <w:rsid w:val="008C7B22"/>
    <w:rsid w:val="008D0F02"/>
    <w:rsid w:val="008D2F3E"/>
    <w:rsid w:val="008D4A75"/>
    <w:rsid w:val="008D7705"/>
    <w:rsid w:val="008D7C59"/>
    <w:rsid w:val="008E5465"/>
    <w:rsid w:val="008F7C75"/>
    <w:rsid w:val="00903ED6"/>
    <w:rsid w:val="00905D50"/>
    <w:rsid w:val="00907680"/>
    <w:rsid w:val="00907DE0"/>
    <w:rsid w:val="00921092"/>
    <w:rsid w:val="0092202A"/>
    <w:rsid w:val="00927130"/>
    <w:rsid w:val="009317F6"/>
    <w:rsid w:val="0093198E"/>
    <w:rsid w:val="00931DE2"/>
    <w:rsid w:val="00933E50"/>
    <w:rsid w:val="00934EDA"/>
    <w:rsid w:val="009378A7"/>
    <w:rsid w:val="00942B23"/>
    <w:rsid w:val="00943585"/>
    <w:rsid w:val="009444B2"/>
    <w:rsid w:val="009516B4"/>
    <w:rsid w:val="00953E4E"/>
    <w:rsid w:val="00955BDC"/>
    <w:rsid w:val="009608E9"/>
    <w:rsid w:val="009642E5"/>
    <w:rsid w:val="00964714"/>
    <w:rsid w:val="00964EAC"/>
    <w:rsid w:val="00973E08"/>
    <w:rsid w:val="00974077"/>
    <w:rsid w:val="00975589"/>
    <w:rsid w:val="00977905"/>
    <w:rsid w:val="009829AE"/>
    <w:rsid w:val="009861DB"/>
    <w:rsid w:val="00986380"/>
    <w:rsid w:val="009876BA"/>
    <w:rsid w:val="00990661"/>
    <w:rsid w:val="009A323B"/>
    <w:rsid w:val="009A4644"/>
    <w:rsid w:val="009A6377"/>
    <w:rsid w:val="009A7EB4"/>
    <w:rsid w:val="009C6CD8"/>
    <w:rsid w:val="009E43E5"/>
    <w:rsid w:val="00A0423E"/>
    <w:rsid w:val="00A10A3E"/>
    <w:rsid w:val="00A1495B"/>
    <w:rsid w:val="00A21267"/>
    <w:rsid w:val="00A31F18"/>
    <w:rsid w:val="00A32677"/>
    <w:rsid w:val="00A42364"/>
    <w:rsid w:val="00A45180"/>
    <w:rsid w:val="00A54D34"/>
    <w:rsid w:val="00A70164"/>
    <w:rsid w:val="00A705AF"/>
    <w:rsid w:val="00A77662"/>
    <w:rsid w:val="00A91813"/>
    <w:rsid w:val="00A95A1D"/>
    <w:rsid w:val="00A96CF8"/>
    <w:rsid w:val="00A97EB6"/>
    <w:rsid w:val="00AA7563"/>
    <w:rsid w:val="00AB0A08"/>
    <w:rsid w:val="00AB1FD5"/>
    <w:rsid w:val="00AB6641"/>
    <w:rsid w:val="00AB7245"/>
    <w:rsid w:val="00AD0D56"/>
    <w:rsid w:val="00AD6E7C"/>
    <w:rsid w:val="00AE73E5"/>
    <w:rsid w:val="00AF01C9"/>
    <w:rsid w:val="00AF1E4D"/>
    <w:rsid w:val="00AF660D"/>
    <w:rsid w:val="00AF67D4"/>
    <w:rsid w:val="00AF6C98"/>
    <w:rsid w:val="00B02DC6"/>
    <w:rsid w:val="00B02F27"/>
    <w:rsid w:val="00B03EEC"/>
    <w:rsid w:val="00B10A75"/>
    <w:rsid w:val="00B15F1D"/>
    <w:rsid w:val="00B2395E"/>
    <w:rsid w:val="00B311CF"/>
    <w:rsid w:val="00B325FC"/>
    <w:rsid w:val="00B3696B"/>
    <w:rsid w:val="00B46112"/>
    <w:rsid w:val="00B567E0"/>
    <w:rsid w:val="00B5757D"/>
    <w:rsid w:val="00B61159"/>
    <w:rsid w:val="00B61464"/>
    <w:rsid w:val="00B653A4"/>
    <w:rsid w:val="00B722C5"/>
    <w:rsid w:val="00B8233D"/>
    <w:rsid w:val="00B83A17"/>
    <w:rsid w:val="00B866D2"/>
    <w:rsid w:val="00B9247B"/>
    <w:rsid w:val="00B92D71"/>
    <w:rsid w:val="00BA72C2"/>
    <w:rsid w:val="00BB1686"/>
    <w:rsid w:val="00BB3809"/>
    <w:rsid w:val="00BE5DFB"/>
    <w:rsid w:val="00BE70C1"/>
    <w:rsid w:val="00BF7047"/>
    <w:rsid w:val="00BF7C56"/>
    <w:rsid w:val="00C16F99"/>
    <w:rsid w:val="00C307CB"/>
    <w:rsid w:val="00C408C3"/>
    <w:rsid w:val="00C4144B"/>
    <w:rsid w:val="00C450DA"/>
    <w:rsid w:val="00C520D5"/>
    <w:rsid w:val="00C63BD3"/>
    <w:rsid w:val="00C64656"/>
    <w:rsid w:val="00C677A5"/>
    <w:rsid w:val="00C739DA"/>
    <w:rsid w:val="00C822C9"/>
    <w:rsid w:val="00C853F6"/>
    <w:rsid w:val="00C85ADF"/>
    <w:rsid w:val="00C8629F"/>
    <w:rsid w:val="00C877BB"/>
    <w:rsid w:val="00C92A1F"/>
    <w:rsid w:val="00C92D87"/>
    <w:rsid w:val="00C9615C"/>
    <w:rsid w:val="00C97925"/>
    <w:rsid w:val="00CA6B0E"/>
    <w:rsid w:val="00CB2EC8"/>
    <w:rsid w:val="00CC1FB0"/>
    <w:rsid w:val="00CC3E20"/>
    <w:rsid w:val="00CC6190"/>
    <w:rsid w:val="00CD192A"/>
    <w:rsid w:val="00CD2D40"/>
    <w:rsid w:val="00CD6828"/>
    <w:rsid w:val="00CE5AB4"/>
    <w:rsid w:val="00D00F01"/>
    <w:rsid w:val="00D15D8F"/>
    <w:rsid w:val="00D216BF"/>
    <w:rsid w:val="00D24807"/>
    <w:rsid w:val="00D4208B"/>
    <w:rsid w:val="00D4312B"/>
    <w:rsid w:val="00D444A1"/>
    <w:rsid w:val="00D64220"/>
    <w:rsid w:val="00D70BFD"/>
    <w:rsid w:val="00D733BF"/>
    <w:rsid w:val="00D840A0"/>
    <w:rsid w:val="00D85683"/>
    <w:rsid w:val="00D86C07"/>
    <w:rsid w:val="00D87A50"/>
    <w:rsid w:val="00D91C80"/>
    <w:rsid w:val="00DA0310"/>
    <w:rsid w:val="00DA1340"/>
    <w:rsid w:val="00DA19DB"/>
    <w:rsid w:val="00DA37EC"/>
    <w:rsid w:val="00DA43BF"/>
    <w:rsid w:val="00DB338F"/>
    <w:rsid w:val="00DB4020"/>
    <w:rsid w:val="00DB4F2E"/>
    <w:rsid w:val="00DC0714"/>
    <w:rsid w:val="00DC19E0"/>
    <w:rsid w:val="00DC24EA"/>
    <w:rsid w:val="00DC49F3"/>
    <w:rsid w:val="00DC4AA7"/>
    <w:rsid w:val="00DE3C78"/>
    <w:rsid w:val="00DF08CC"/>
    <w:rsid w:val="00DF1B74"/>
    <w:rsid w:val="00E019C4"/>
    <w:rsid w:val="00E023E6"/>
    <w:rsid w:val="00E154E5"/>
    <w:rsid w:val="00E2011F"/>
    <w:rsid w:val="00E228AD"/>
    <w:rsid w:val="00E23E17"/>
    <w:rsid w:val="00E27019"/>
    <w:rsid w:val="00E30617"/>
    <w:rsid w:val="00E339BA"/>
    <w:rsid w:val="00E33A92"/>
    <w:rsid w:val="00E43A14"/>
    <w:rsid w:val="00E710D2"/>
    <w:rsid w:val="00E80F3F"/>
    <w:rsid w:val="00E81BB6"/>
    <w:rsid w:val="00E82265"/>
    <w:rsid w:val="00E90D5D"/>
    <w:rsid w:val="00E91332"/>
    <w:rsid w:val="00E9357D"/>
    <w:rsid w:val="00E9622F"/>
    <w:rsid w:val="00EA31EB"/>
    <w:rsid w:val="00EB1BEB"/>
    <w:rsid w:val="00EB4A96"/>
    <w:rsid w:val="00EC53BC"/>
    <w:rsid w:val="00EE4B54"/>
    <w:rsid w:val="00EE7863"/>
    <w:rsid w:val="00EF5E47"/>
    <w:rsid w:val="00F11976"/>
    <w:rsid w:val="00F414D7"/>
    <w:rsid w:val="00F4223E"/>
    <w:rsid w:val="00F655FF"/>
    <w:rsid w:val="00F71D1F"/>
    <w:rsid w:val="00F7418D"/>
    <w:rsid w:val="00F83FEC"/>
    <w:rsid w:val="00F87BA8"/>
    <w:rsid w:val="00F9145D"/>
    <w:rsid w:val="00FA315E"/>
    <w:rsid w:val="00FA4365"/>
    <w:rsid w:val="00FA47D5"/>
    <w:rsid w:val="00FB361F"/>
    <w:rsid w:val="00FC45C9"/>
    <w:rsid w:val="00FC77DC"/>
    <w:rsid w:val="00FC7DA5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BA76C-CFBF-4413-B250-C827CA5B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D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8C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B6E79"/>
    <w:pPr>
      <w:spacing w:after="0" w:line="240" w:lineRule="auto"/>
    </w:pPr>
  </w:style>
  <w:style w:type="paragraph" w:customStyle="1" w:styleId="Default">
    <w:name w:val="Default"/>
    <w:rsid w:val="002B6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26FB4"/>
    <w:pPr>
      <w:ind w:left="720"/>
      <w:contextualSpacing/>
    </w:pPr>
  </w:style>
  <w:style w:type="paragraph" w:customStyle="1" w:styleId="ConsPlusNonformat">
    <w:name w:val="ConsPlusNonformat"/>
    <w:uiPriority w:val="99"/>
    <w:rsid w:val="00026F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D78A-98CB-4F60-8BA2-4CC08F67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a</cp:lastModifiedBy>
  <cp:revision>4</cp:revision>
  <cp:lastPrinted>2018-08-28T05:17:00Z</cp:lastPrinted>
  <dcterms:created xsi:type="dcterms:W3CDTF">2021-12-24T06:40:00Z</dcterms:created>
  <dcterms:modified xsi:type="dcterms:W3CDTF">2021-12-24T08:24:00Z</dcterms:modified>
</cp:coreProperties>
</file>